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33541" w14:textId="61136F75" w:rsidR="00492011" w:rsidRDefault="001F23F6" w:rsidP="005F3CF7">
      <w:pPr>
        <w:pStyle w:val="Titre"/>
      </w:pPr>
      <w:r>
        <w:t>Projet</w:t>
      </w:r>
      <w:r w:rsidR="5E9D89C4">
        <w:t xml:space="preserve"> ETML-ES – Modification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685693" w14:paraId="5D7F11DA" w14:textId="77777777" w:rsidTr="008E5D01">
        <w:tc>
          <w:tcPr>
            <w:tcW w:w="3085" w:type="dxa"/>
            <w:shd w:val="clear" w:color="auto" w:fill="C5E0B3" w:themeFill="accent6" w:themeFillTint="66"/>
          </w:tcPr>
          <w:p w14:paraId="7EF5D36B" w14:textId="77777777" w:rsidR="00685693" w:rsidRPr="00990500" w:rsidRDefault="00685693" w:rsidP="008E5D01">
            <w:pPr>
              <w:rPr>
                <w:rStyle w:val="lev"/>
              </w:rPr>
            </w:pPr>
            <w:r w:rsidRPr="00990500">
              <w:rPr>
                <w:rStyle w:val="lev"/>
              </w:rPr>
              <w:t>P</w:t>
            </w:r>
            <w:r>
              <w:rPr>
                <w:rStyle w:val="lev"/>
              </w:rPr>
              <w:t>ROJET:</w:t>
            </w:r>
          </w:p>
        </w:tc>
        <w:tc>
          <w:tcPr>
            <w:tcW w:w="5991" w:type="dxa"/>
            <w:gridSpan w:val="4"/>
          </w:tcPr>
          <w:p w14:paraId="37BCB52B" w14:textId="0AAE231E" w:rsidR="00685693" w:rsidRDefault="003020E5" w:rsidP="008E5D01">
            <w:r>
              <w:t>2221 Localisation sous-marine</w:t>
            </w:r>
          </w:p>
        </w:tc>
      </w:tr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14A60EBD" w:rsidR="003340E8" w:rsidRDefault="00713467">
            <w:r>
              <w:t>Gaston Baudat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4CE0C2CE" w:rsidR="003340E8" w:rsidRDefault="00713467">
            <w:r>
              <w:t>SLO</w:t>
            </w:r>
          </w:p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2C7918BB" w:rsidR="002D7037" w:rsidRDefault="00713467">
            <w:r w:rsidRPr="00713467">
              <w:t>Juan José Moreno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1438" w:type="dxa"/>
          </w:tcPr>
          <w:p w14:paraId="7B7EE925" w14:textId="5126DE46" w:rsidR="002D7037" w:rsidRDefault="00713467">
            <w:r>
              <w:t>17.06.2023</w:t>
            </w:r>
          </w:p>
        </w:tc>
      </w:tr>
      <w:tr w:rsidR="00CF02B5" w14:paraId="7C136A71" w14:textId="77777777" w:rsidTr="00E4669C">
        <w:tc>
          <w:tcPr>
            <w:tcW w:w="3085" w:type="dxa"/>
            <w:shd w:val="clear" w:color="auto" w:fill="C5E0B3" w:themeFill="accent6" w:themeFillTint="66"/>
          </w:tcPr>
          <w:p w14:paraId="4F22F4E6" w14:textId="40B664E4" w:rsidR="00CF02B5" w:rsidRPr="00990500" w:rsidRDefault="5E9D89C4" w:rsidP="00E4669C">
            <w:pPr>
              <w:rPr>
                <w:rStyle w:val="lev"/>
              </w:rPr>
            </w:pPr>
            <w:r w:rsidRPr="5E9D89C4">
              <w:rPr>
                <w:rStyle w:val="lev"/>
              </w:rPr>
              <w:t xml:space="preserve">Objet (No ou réf, </w:t>
            </w:r>
            <w:r w:rsidR="00E4669C">
              <w:rPr>
                <w:rStyle w:val="lev"/>
              </w:rPr>
              <w:t>p</w:t>
            </w:r>
            <w:r w:rsidRPr="5E9D89C4">
              <w:rPr>
                <w:rStyle w:val="lev"/>
              </w:rPr>
              <w:t>ièce,</w:t>
            </w:r>
            <w:r w:rsidR="00E4669C">
              <w:rPr>
                <w:rStyle w:val="lev"/>
              </w:rPr>
              <w:t xml:space="preserve"> </w:t>
            </w:r>
            <w:r w:rsidRPr="5E9D89C4">
              <w:rPr>
                <w:rStyle w:val="lev"/>
              </w:rPr>
              <w:t>PCB...)</w:t>
            </w:r>
          </w:p>
        </w:tc>
        <w:tc>
          <w:tcPr>
            <w:tcW w:w="5991" w:type="dxa"/>
            <w:gridSpan w:val="4"/>
          </w:tcPr>
          <w:p w14:paraId="0B19E92F" w14:textId="02967A9B" w:rsidR="00CF02B5" w:rsidRDefault="00713467">
            <w:r>
              <w:t>2221</w:t>
            </w:r>
          </w:p>
        </w:tc>
      </w:tr>
      <w:tr w:rsidR="00685693" w14:paraId="7971CAEE" w14:textId="77777777" w:rsidTr="0039488A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6CF14237" w14:textId="299398B9" w:rsidR="00685693" w:rsidRPr="00990500" w:rsidRDefault="00685693" w:rsidP="002D7037">
            <w:pPr>
              <w:rPr>
                <w:rStyle w:val="lev"/>
              </w:rPr>
            </w:pPr>
            <w:r w:rsidRPr="00990500">
              <w:rPr>
                <w:rStyle w:val="lev"/>
              </w:rPr>
              <w:t>Version</w:t>
            </w:r>
            <w:r>
              <w:rPr>
                <w:rStyle w:val="lev"/>
              </w:rPr>
              <w:t xml:space="preserve"> à modifier:</w:t>
            </w:r>
          </w:p>
        </w:tc>
        <w:tc>
          <w:tcPr>
            <w:tcW w:w="5974" w:type="dxa"/>
            <w:gridSpan w:val="3"/>
          </w:tcPr>
          <w:p w14:paraId="7E8618C9" w14:textId="09FDB6FD" w:rsidR="00685693" w:rsidRDefault="00713467" w:rsidP="002D7037">
            <w:r>
              <w:t>V0.0</w:t>
            </w:r>
          </w:p>
        </w:tc>
      </w:tr>
    </w:tbl>
    <w:p w14:paraId="483AC8B5" w14:textId="1EA27FEB" w:rsidR="00F70239" w:rsidRPr="00F70239" w:rsidRDefault="00F70239">
      <w:pPr>
        <w:rPr>
          <w:i/>
        </w:rPr>
      </w:pP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F70239" w14:paraId="5FFC7CCB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4DAA8D0E" w14:textId="77777777" w:rsidR="00F70239" w:rsidRPr="00990500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22F22B07" w14:textId="2E3170CF" w:rsidR="00F70239" w:rsidRDefault="003020E5" w:rsidP="008F55B8">
            <w:r>
              <w:t>Ali Zoubir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F697652" w14:textId="77777777" w:rsidR="00F70239" w:rsidRPr="003340E8" w:rsidRDefault="00F70239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4BED0C44" w14:textId="77777777" w:rsidR="00F70239" w:rsidRDefault="00F70239" w:rsidP="008F55B8">
            <w:r>
              <w:t>SLO</w:t>
            </w:r>
          </w:p>
        </w:tc>
      </w:tr>
      <w:tr w:rsidR="00F70239" w14:paraId="6DFF6AAE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744C6DC1" w14:textId="77777777" w:rsidR="00F70239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Nouvelle version:</w:t>
            </w:r>
          </w:p>
        </w:tc>
        <w:tc>
          <w:tcPr>
            <w:tcW w:w="3402" w:type="dxa"/>
          </w:tcPr>
          <w:p w14:paraId="331B888A" w14:textId="601157C0" w:rsidR="00F70239" w:rsidRDefault="003020E5" w:rsidP="008F55B8">
            <w:r>
              <w:t>V0.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251E0B0" w14:textId="77777777" w:rsidR="00F70239" w:rsidRPr="00685693" w:rsidRDefault="00F70239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5A258F83" w14:textId="09CB8F6B" w:rsidR="00F70239" w:rsidRDefault="003C352C" w:rsidP="008F55B8">
            <w:r>
              <w:t>22.06.2023</w:t>
            </w:r>
          </w:p>
        </w:tc>
      </w:tr>
    </w:tbl>
    <w:p w14:paraId="4301D787" w14:textId="2306F2AF" w:rsidR="004905F6" w:rsidRDefault="004905F6" w:rsidP="005F3CF7">
      <w:pPr>
        <w:pStyle w:val="Titre1"/>
      </w:pPr>
      <w:r>
        <w:t>Description</w:t>
      </w:r>
      <w:r w:rsidR="00023C1F">
        <w:t xml:space="preserve"> ou justification</w:t>
      </w:r>
    </w:p>
    <w:p w14:paraId="2ACF1E51" w14:textId="6E65F5C3" w:rsidR="001A1E28" w:rsidRDefault="003020E5" w:rsidP="00023C1F">
      <w:r>
        <w:rPr>
          <w:i/>
        </w:rPr>
        <w:t>Des correctifs sont à faire pour perfectionner le fonctionnement du projet</w:t>
      </w:r>
      <w:r w:rsidR="00FA3548">
        <w:rPr>
          <w:i/>
        </w:rPr>
        <w:t>,</w:t>
      </w:r>
      <w:r w:rsidR="00C52E92">
        <w:rPr>
          <w:i/>
        </w:rPr>
        <w:t xml:space="preserve"> éviter l’ajout d’un fil externe et</w:t>
      </w:r>
      <w:r>
        <w:rPr>
          <w:i/>
        </w:rPr>
        <w:t xml:space="preserve"> permett</w:t>
      </w:r>
      <w:r w:rsidR="00FA3548">
        <w:rPr>
          <w:i/>
        </w:rPr>
        <w:t>re une communication USB directe</w:t>
      </w:r>
      <w:r>
        <w:rPr>
          <w:i/>
        </w:rPr>
        <w:t>.</w:t>
      </w:r>
    </w:p>
    <w:p w14:paraId="181E12ED" w14:textId="3374EE06" w:rsidR="00D87CF7" w:rsidRDefault="00D87CF7" w:rsidP="005F3CF7">
      <w:pPr>
        <w:pStyle w:val="Titre1"/>
      </w:pPr>
      <w:r>
        <w:t>Référence conception</w:t>
      </w:r>
    </w:p>
    <w:p w14:paraId="27DC2B28" w14:textId="5CF26BD7" w:rsidR="003020E5" w:rsidRDefault="003020E5" w:rsidP="003020E5">
      <w:r w:rsidRPr="003020E5">
        <w:t>K:\ES\PROJETS\SLO\2221_LocalisationSousMarine</w:t>
      </w:r>
    </w:p>
    <w:p w14:paraId="5B1FF6CA" w14:textId="569DFC8B" w:rsidR="003020E5" w:rsidRPr="003020E5" w:rsidRDefault="003020E5" w:rsidP="003020E5">
      <w:r w:rsidRPr="003020E5">
        <w:t>https://github.com/Ali-Z0/2221_LocalisationSousMarine.git</w:t>
      </w:r>
    </w:p>
    <w:p w14:paraId="1D35172F" w14:textId="2C6A3764" w:rsidR="00C20661" w:rsidRDefault="001A1E28" w:rsidP="005F3CF7">
      <w:pPr>
        <w:pStyle w:val="Titre1"/>
      </w:pPr>
      <w:r>
        <w:t>Détail des modifications</w:t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352"/>
        <w:gridCol w:w="7553"/>
        <w:gridCol w:w="708"/>
        <w:gridCol w:w="1134"/>
      </w:tblGrid>
      <w:tr w:rsidR="0095510B" w:rsidRPr="0095510B" w14:paraId="4B71992B" w14:textId="6F596155" w:rsidTr="0095510B">
        <w:tc>
          <w:tcPr>
            <w:tcW w:w="352" w:type="dxa"/>
            <w:shd w:val="clear" w:color="auto" w:fill="9CC2E5" w:themeFill="accent5" w:themeFillTint="99"/>
          </w:tcPr>
          <w:p w14:paraId="368276EC" w14:textId="600DE986" w:rsidR="0095510B" w:rsidRPr="0095510B" w:rsidRDefault="0095510B" w:rsidP="00B345CD">
            <w:pPr>
              <w:rPr>
                <w:rStyle w:val="lev"/>
              </w:rPr>
            </w:pPr>
            <w:r w:rsidRPr="0095510B">
              <w:rPr>
                <w:rStyle w:val="lev"/>
              </w:rPr>
              <w:t>#</w:t>
            </w:r>
          </w:p>
        </w:tc>
        <w:tc>
          <w:tcPr>
            <w:tcW w:w="7553" w:type="dxa"/>
            <w:shd w:val="clear" w:color="auto" w:fill="9CC2E5" w:themeFill="accent5" w:themeFillTint="99"/>
          </w:tcPr>
          <w:p w14:paraId="46191619" w14:textId="05E355CC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Description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6BE72E26" w14:textId="3A44FF85" w:rsidR="0095510B" w:rsidRPr="0095510B" w:rsidRDefault="0095510B" w:rsidP="0095510B">
            <w:pPr>
              <w:jc w:val="center"/>
              <w:rPr>
                <w:b/>
              </w:rPr>
            </w:pPr>
            <w:r w:rsidRPr="0095510B">
              <w:rPr>
                <w:b/>
              </w:rPr>
              <w:t>Fait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52F7E088" w14:textId="48C068E0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</w:p>
        </w:tc>
      </w:tr>
      <w:tr w:rsidR="0095510B" w14:paraId="247256F0" w14:textId="439A84A6" w:rsidTr="0095510B">
        <w:tc>
          <w:tcPr>
            <w:tcW w:w="352" w:type="dxa"/>
          </w:tcPr>
          <w:p w14:paraId="4009254A" w14:textId="4D10C89A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1</w:t>
            </w:r>
          </w:p>
        </w:tc>
        <w:tc>
          <w:tcPr>
            <w:tcW w:w="7553" w:type="dxa"/>
          </w:tcPr>
          <w:p w14:paraId="39E86B8A" w14:textId="27D3429D" w:rsidR="0095510B" w:rsidRDefault="003020E5" w:rsidP="00240B6F">
            <w:r>
              <w:t xml:space="preserve">Changer les pins U2TX et SCK (SCK valable </w:t>
            </w:r>
            <w:r w:rsidR="00240B6F">
              <w:t xml:space="preserve">que sur la pin 14 au-lieu de 29, qui est </w:t>
            </w:r>
            <w:r w:rsidR="00952745">
              <w:t>occupée par U2TX</w:t>
            </w:r>
            <w:r w:rsidR="00F6212F">
              <w:t>).</w:t>
            </w:r>
          </w:p>
        </w:tc>
        <w:tc>
          <w:tcPr>
            <w:tcW w:w="708" w:type="dxa"/>
          </w:tcPr>
          <w:p w14:paraId="75E3143A" w14:textId="6D785BFF" w:rsidR="0095510B" w:rsidRDefault="003020E5" w:rsidP="0095510B">
            <w:pPr>
              <w:jc w:val="center"/>
            </w:pPr>
            <w:r>
              <w:t>Non</w:t>
            </w:r>
          </w:p>
        </w:tc>
        <w:tc>
          <w:tcPr>
            <w:tcW w:w="1134" w:type="dxa"/>
          </w:tcPr>
          <w:p w14:paraId="19DFAC6C" w14:textId="77777777" w:rsidR="0095510B" w:rsidRDefault="0095510B" w:rsidP="00B345CD"/>
        </w:tc>
      </w:tr>
      <w:tr w:rsidR="0095510B" w14:paraId="364BBB13" w14:textId="103C55AA" w:rsidTr="0095510B">
        <w:tc>
          <w:tcPr>
            <w:tcW w:w="352" w:type="dxa"/>
          </w:tcPr>
          <w:p w14:paraId="517E0BCE" w14:textId="72ED4BBC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2</w:t>
            </w:r>
          </w:p>
        </w:tc>
        <w:tc>
          <w:tcPr>
            <w:tcW w:w="7553" w:type="dxa"/>
          </w:tcPr>
          <w:p w14:paraId="6B97B6C6" w14:textId="459927F0" w:rsidR="0095510B" w:rsidRDefault="0048037C" w:rsidP="0048037C">
            <w:r>
              <w:t>L’o</w:t>
            </w:r>
            <w:r w:rsidR="003020E5">
              <w:t>scillateur externe</w:t>
            </w:r>
            <w:r>
              <w:t xml:space="preserve"> X3, 32.768KHz</w:t>
            </w:r>
            <w:r w:rsidR="003020E5">
              <w:t xml:space="preserve"> doit</w:t>
            </w:r>
            <w:r>
              <w:t xml:space="preserve"> soit</w:t>
            </w:r>
            <w:r w:rsidR="003020E5">
              <w:t xml:space="preserve"> être connecté comme oscillateur secondaire et non principale</w:t>
            </w:r>
            <w:r>
              <w:t xml:space="preserve"> (SOSCO, SOSCI). Soit augmenter sa fréquence pour ~40MHz</w:t>
            </w:r>
            <w:r w:rsidR="00905CB5">
              <w:t xml:space="preserve"> afin d’être exploité par le MCU.</w:t>
            </w:r>
          </w:p>
        </w:tc>
        <w:tc>
          <w:tcPr>
            <w:tcW w:w="708" w:type="dxa"/>
          </w:tcPr>
          <w:p w14:paraId="60BBB1B3" w14:textId="1FB98BFE" w:rsidR="0095510B" w:rsidRDefault="003020E5" w:rsidP="0095510B">
            <w:pPr>
              <w:jc w:val="center"/>
            </w:pPr>
            <w:r>
              <w:t>Non</w:t>
            </w:r>
          </w:p>
        </w:tc>
        <w:tc>
          <w:tcPr>
            <w:tcW w:w="1134" w:type="dxa"/>
          </w:tcPr>
          <w:p w14:paraId="75AF046A" w14:textId="77777777" w:rsidR="0095510B" w:rsidRDefault="0095510B" w:rsidP="00B345CD"/>
        </w:tc>
      </w:tr>
      <w:tr w:rsidR="0095510B" w14:paraId="133A994B" w14:textId="41213815" w:rsidTr="0095510B">
        <w:tc>
          <w:tcPr>
            <w:tcW w:w="352" w:type="dxa"/>
          </w:tcPr>
          <w:p w14:paraId="1254862C" w14:textId="147F6954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3</w:t>
            </w:r>
          </w:p>
        </w:tc>
        <w:tc>
          <w:tcPr>
            <w:tcW w:w="7553" w:type="dxa"/>
          </w:tcPr>
          <w:p w14:paraId="4FABF749" w14:textId="26616621" w:rsidR="0095510B" w:rsidRDefault="003020E5" w:rsidP="0048037C">
            <w:r>
              <w:t>R</w:t>
            </w:r>
            <w:r w:rsidRPr="003020E5">
              <w:t xml:space="preserve">evoir </w:t>
            </w:r>
            <w:r w:rsidR="0048037C">
              <w:t xml:space="preserve">le </w:t>
            </w:r>
            <w:r w:rsidRPr="003020E5">
              <w:t xml:space="preserve">système </w:t>
            </w:r>
            <w:r w:rsidR="0048037C">
              <w:t xml:space="preserve">du </w:t>
            </w:r>
            <w:r w:rsidRPr="003020E5">
              <w:t xml:space="preserve">multiplexeur </w:t>
            </w:r>
            <w:r w:rsidR="0048037C">
              <w:t>U4 par rapport aux</w:t>
            </w:r>
            <w:r w:rsidRPr="003020E5">
              <w:t xml:space="preserve"> chips select (polarité </w:t>
            </w:r>
            <w:r w:rsidR="0048037C">
              <w:t>CS</w:t>
            </w:r>
            <w:r w:rsidRPr="003020E5">
              <w:t xml:space="preserve"> de la carte </w:t>
            </w:r>
            <w:r w:rsidR="0048037C">
              <w:t>SD</w:t>
            </w:r>
            <w:r w:rsidRPr="003020E5">
              <w:t xml:space="preserve"> </w:t>
            </w:r>
            <w:r w:rsidR="0048037C">
              <w:t>différent</w:t>
            </w:r>
            <w:r w:rsidRPr="003020E5">
              <w:t>)</w:t>
            </w:r>
            <w:r w:rsidR="0048037C">
              <w:t>. Par exemple permettre de choisir le niveau logique 1/0 des sorties du multiplexeur</w:t>
            </w:r>
            <w:r w:rsidR="00F82BFC">
              <w:t xml:space="preserve"> par un jumper.</w:t>
            </w:r>
            <w:bookmarkStart w:id="0" w:name="_GoBack"/>
            <w:bookmarkEnd w:id="0"/>
          </w:p>
        </w:tc>
        <w:tc>
          <w:tcPr>
            <w:tcW w:w="708" w:type="dxa"/>
          </w:tcPr>
          <w:p w14:paraId="169417B0" w14:textId="6FB6E82E" w:rsidR="0095510B" w:rsidRDefault="003020E5" w:rsidP="0095510B">
            <w:pPr>
              <w:jc w:val="center"/>
            </w:pPr>
            <w:r>
              <w:t>Non</w:t>
            </w:r>
          </w:p>
        </w:tc>
        <w:tc>
          <w:tcPr>
            <w:tcW w:w="1134" w:type="dxa"/>
          </w:tcPr>
          <w:p w14:paraId="3271463C" w14:textId="77777777" w:rsidR="0095510B" w:rsidRDefault="0095510B" w:rsidP="00B345CD"/>
        </w:tc>
      </w:tr>
    </w:tbl>
    <w:p w14:paraId="7B28E5C9" w14:textId="77777777" w:rsidR="00664A58" w:rsidRDefault="00664A58" w:rsidP="005F3CF7">
      <w:pPr>
        <w:pStyle w:val="Titre1"/>
      </w:pPr>
      <w:r>
        <w:t>Remarques</w:t>
      </w:r>
    </w:p>
    <w:p w14:paraId="66781230" w14:textId="0129C6F9" w:rsidR="00EF094C" w:rsidRPr="004609D4" w:rsidRDefault="003020E5" w:rsidP="004609D4">
      <w:r>
        <w:t>Les modifications ci-dessus sont à faire pour une version ultérieure du projet.</w:t>
      </w:r>
    </w:p>
    <w:sectPr w:rsidR="00EF094C" w:rsidRPr="004609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B386A" w14:textId="77777777" w:rsidR="00865887" w:rsidRDefault="00865887" w:rsidP="00D33B8D">
      <w:pPr>
        <w:spacing w:after="0" w:line="240" w:lineRule="auto"/>
      </w:pPr>
      <w:r>
        <w:separator/>
      </w:r>
    </w:p>
  </w:endnote>
  <w:endnote w:type="continuationSeparator" w:id="0">
    <w:p w14:paraId="0E5C81CA" w14:textId="77777777" w:rsidR="00865887" w:rsidRDefault="00865887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2A1B" w14:textId="495A129C" w:rsidR="00397677" w:rsidRPr="00091D30" w:rsidRDefault="00397677" w:rsidP="00397677">
    <w:pPr>
      <w:pStyle w:val="Pieddepage"/>
      <w:rPr>
        <w:lang w:val="en-GB"/>
      </w:rPr>
    </w:pPr>
    <w:r w:rsidRPr="00091D30">
      <w:rPr>
        <w:lang w:val="en-GB"/>
      </w:rPr>
      <w:t>JM</w:t>
    </w:r>
    <w:r>
      <w:rPr>
        <w:lang w:val="en-GB"/>
      </w:rPr>
      <w:t xml:space="preserve">O – </w:t>
    </w:r>
    <w:r w:rsidR="0095510B">
      <w:rPr>
        <w:lang w:val="en-GB"/>
      </w:rPr>
      <w:t>Nov</w:t>
    </w:r>
    <w:r>
      <w:rPr>
        <w:lang w:val="en-GB"/>
      </w:rPr>
      <w:t xml:space="preserve"> 201</w:t>
    </w:r>
    <w:r w:rsidR="00675AE3">
      <w:rPr>
        <w:lang w:val="en-GB"/>
      </w:rPr>
      <w:t>8</w:t>
    </w:r>
    <w:r>
      <w:ptab w:relativeTo="margin" w:alignment="center" w:leader="none"/>
    </w:r>
    <w:r>
      <w:fldChar w:fldCharType="begin"/>
    </w:r>
    <w:r w:rsidRPr="00091D30">
      <w:rPr>
        <w:lang w:val="en-GB"/>
      </w:rPr>
      <w:instrText xml:space="preserve"> FILENAME \* MERGEFORMAT </w:instrText>
    </w:r>
    <w:r>
      <w:fldChar w:fldCharType="separate"/>
    </w:r>
    <w:r w:rsidR="00D158CD">
      <w:rPr>
        <w:noProof/>
        <w:lang w:val="en-GB"/>
      </w:rPr>
      <w:t>2221_LocalisationSousMarine-MOD-v1.docx</w:t>
    </w:r>
    <w:r>
      <w:fldChar w:fldCharType="end"/>
    </w:r>
    <w:r>
      <w:ptab w:relativeTo="margin" w:alignment="right" w:leader="none"/>
    </w:r>
    <w:r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F82BFC">
      <w:rPr>
        <w:noProof/>
        <w:lang w:val="en-GB"/>
      </w:rPr>
      <w:t>1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667F4" w14:textId="77777777" w:rsidR="00865887" w:rsidRDefault="00865887" w:rsidP="00D33B8D">
      <w:pPr>
        <w:spacing w:after="0" w:line="240" w:lineRule="auto"/>
      </w:pPr>
      <w:r>
        <w:separator/>
      </w:r>
    </w:p>
  </w:footnote>
  <w:footnote w:type="continuationSeparator" w:id="0">
    <w:p w14:paraId="2CDD9A4D" w14:textId="77777777" w:rsidR="00865887" w:rsidRDefault="00865887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0D0A8" w14:textId="7A2E6E95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Pr="00615733">
      <w:rPr>
        <w:szCs w:val="24"/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r w:rsidRPr="00615733">
      <w:rPr>
        <w:szCs w:val="24"/>
        <w:u w:val="single"/>
        <w:lang w:eastAsia="fr-FR"/>
      </w:rPr>
      <w:tab/>
    </w:r>
    <w:r w:rsidR="003C352C">
      <w:rPr>
        <w:szCs w:val="24"/>
        <w:u w:val="single"/>
        <w:lang w:eastAsia="fr-FR"/>
      </w:rPr>
      <w:t>PROJ</w:t>
    </w:r>
    <w:r w:rsidRPr="00615733">
      <w:rPr>
        <w:szCs w:val="24"/>
        <w:u w:val="single"/>
        <w:lang w:eastAsia="fr-FR"/>
      </w:rPr>
      <w:t xml:space="preserve">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C36D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B9"/>
    <w:rsid w:val="00023C1F"/>
    <w:rsid w:val="00050E5E"/>
    <w:rsid w:val="00093C8C"/>
    <w:rsid w:val="000C559F"/>
    <w:rsid w:val="000D7961"/>
    <w:rsid w:val="000F7C28"/>
    <w:rsid w:val="00100B67"/>
    <w:rsid w:val="001705CE"/>
    <w:rsid w:val="00170AF5"/>
    <w:rsid w:val="001A1E28"/>
    <w:rsid w:val="001E73B9"/>
    <w:rsid w:val="001F23F6"/>
    <w:rsid w:val="00231189"/>
    <w:rsid w:val="00232F93"/>
    <w:rsid w:val="00240B6F"/>
    <w:rsid w:val="002D7037"/>
    <w:rsid w:val="003020E5"/>
    <w:rsid w:val="00312CE7"/>
    <w:rsid w:val="003340E8"/>
    <w:rsid w:val="0033694C"/>
    <w:rsid w:val="00343737"/>
    <w:rsid w:val="003677C2"/>
    <w:rsid w:val="00397677"/>
    <w:rsid w:val="003B7275"/>
    <w:rsid w:val="003C352C"/>
    <w:rsid w:val="004056DD"/>
    <w:rsid w:val="00413469"/>
    <w:rsid w:val="004609D4"/>
    <w:rsid w:val="004676CB"/>
    <w:rsid w:val="00477099"/>
    <w:rsid w:val="0048037C"/>
    <w:rsid w:val="004905F6"/>
    <w:rsid w:val="00492011"/>
    <w:rsid w:val="004B2FC0"/>
    <w:rsid w:val="00503313"/>
    <w:rsid w:val="00534F3D"/>
    <w:rsid w:val="0059627A"/>
    <w:rsid w:val="005F3CF7"/>
    <w:rsid w:val="00664A58"/>
    <w:rsid w:val="0067497D"/>
    <w:rsid w:val="006749F0"/>
    <w:rsid w:val="00675AE3"/>
    <w:rsid w:val="00685693"/>
    <w:rsid w:val="00686204"/>
    <w:rsid w:val="006A035B"/>
    <w:rsid w:val="006B2329"/>
    <w:rsid w:val="006C395C"/>
    <w:rsid w:val="006D354D"/>
    <w:rsid w:val="006E1173"/>
    <w:rsid w:val="006F06A6"/>
    <w:rsid w:val="00713467"/>
    <w:rsid w:val="00721843"/>
    <w:rsid w:val="00750772"/>
    <w:rsid w:val="007621C5"/>
    <w:rsid w:val="00797E4B"/>
    <w:rsid w:val="00865887"/>
    <w:rsid w:val="0090505E"/>
    <w:rsid w:val="00905CB5"/>
    <w:rsid w:val="00952745"/>
    <w:rsid w:val="0095510B"/>
    <w:rsid w:val="00990500"/>
    <w:rsid w:val="00991986"/>
    <w:rsid w:val="009C3D83"/>
    <w:rsid w:val="009D6577"/>
    <w:rsid w:val="00A21D37"/>
    <w:rsid w:val="00A54431"/>
    <w:rsid w:val="00A7638C"/>
    <w:rsid w:val="00AC2D19"/>
    <w:rsid w:val="00B345CD"/>
    <w:rsid w:val="00B548C8"/>
    <w:rsid w:val="00BF6CF5"/>
    <w:rsid w:val="00C20661"/>
    <w:rsid w:val="00C52E92"/>
    <w:rsid w:val="00C55271"/>
    <w:rsid w:val="00C8596B"/>
    <w:rsid w:val="00CC1594"/>
    <w:rsid w:val="00CD4ADB"/>
    <w:rsid w:val="00CE6E52"/>
    <w:rsid w:val="00CF02B5"/>
    <w:rsid w:val="00CF1E2F"/>
    <w:rsid w:val="00D12D37"/>
    <w:rsid w:val="00D158CD"/>
    <w:rsid w:val="00D324D0"/>
    <w:rsid w:val="00D33B8D"/>
    <w:rsid w:val="00D8084A"/>
    <w:rsid w:val="00D87CF7"/>
    <w:rsid w:val="00DF1AC4"/>
    <w:rsid w:val="00E4669C"/>
    <w:rsid w:val="00E9639F"/>
    <w:rsid w:val="00EA011C"/>
    <w:rsid w:val="00EB02F0"/>
    <w:rsid w:val="00EE0D8A"/>
    <w:rsid w:val="00EF094C"/>
    <w:rsid w:val="00F17FA9"/>
    <w:rsid w:val="00F30DE4"/>
    <w:rsid w:val="00F33ABC"/>
    <w:rsid w:val="00F3797E"/>
    <w:rsid w:val="00F542AA"/>
    <w:rsid w:val="00F57254"/>
    <w:rsid w:val="00F6212F"/>
    <w:rsid w:val="00F70239"/>
    <w:rsid w:val="00F82BFC"/>
    <w:rsid w:val="00FA352A"/>
    <w:rsid w:val="00FA3548"/>
    <w:rsid w:val="00FB37D9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9CCDC"/>
  <w15:docId w15:val="{7650DEB8-620A-4548-88D8-ECD14F4B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07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0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3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32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45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63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80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2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10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50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5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55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319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09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60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14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442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015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ADC3-06BD-4DF4-AB32-23D9993F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Ali Zoubir</cp:lastModifiedBy>
  <cp:revision>90</cp:revision>
  <cp:lastPrinted>2023-06-15T22:09:00Z</cp:lastPrinted>
  <dcterms:created xsi:type="dcterms:W3CDTF">2018-10-28T18:18:00Z</dcterms:created>
  <dcterms:modified xsi:type="dcterms:W3CDTF">2023-06-22T11:18:00Z</dcterms:modified>
</cp:coreProperties>
</file>